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964" w:rsidRPr="003C0964" w:rsidRDefault="003C0964" w:rsidP="003C0964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bookmarkStart w:id="0" w:name="_GoBack"/>
      <w:r w:rsidRPr="003C0964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既設配管使用確認書</w:t>
      </w:r>
      <w:bookmarkEnd w:id="0"/>
    </w:p>
    <w:p w:rsidR="003C0964" w:rsidRPr="003C0964" w:rsidRDefault="003C0964" w:rsidP="003C096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C0964" w:rsidRPr="003C0964" w:rsidRDefault="003C0964" w:rsidP="003C096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C0964" w:rsidRPr="003C0964" w:rsidRDefault="003C0964" w:rsidP="003C096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C0964" w:rsidRPr="003C0964" w:rsidRDefault="003C0964" w:rsidP="003C096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C0964" w:rsidRPr="003C0964" w:rsidRDefault="003C0964" w:rsidP="003C096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C096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今回、既設管を一部使用しますが、将来この部分に起因する問題が生じた時は、自己の責任において対処します。</w:t>
      </w:r>
    </w:p>
    <w:p w:rsidR="003C0964" w:rsidRPr="003C0964" w:rsidRDefault="003C0964" w:rsidP="003C096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C0964" w:rsidRPr="003C0964" w:rsidRDefault="003C0964" w:rsidP="003C096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C0964" w:rsidRPr="003C0964" w:rsidRDefault="003C0964" w:rsidP="003C096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C0964" w:rsidRPr="003C0964" w:rsidRDefault="003C0964" w:rsidP="003C096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C0964" w:rsidRPr="003C0964" w:rsidRDefault="003C0964" w:rsidP="003C096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C0964" w:rsidRPr="003C0964" w:rsidRDefault="003C0964" w:rsidP="003C096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C096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茅ヶ崎市長　様</w:t>
      </w:r>
    </w:p>
    <w:p w:rsidR="003C0964" w:rsidRPr="003C0964" w:rsidRDefault="003C0964" w:rsidP="003C096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C0964" w:rsidRPr="003C0964" w:rsidRDefault="003C0964" w:rsidP="003C0964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Pr="003C096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年　　月　　日</w:t>
      </w:r>
    </w:p>
    <w:p w:rsidR="003C0964" w:rsidRPr="003C0964" w:rsidRDefault="003C0964" w:rsidP="003C096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C0964" w:rsidRPr="003C0964" w:rsidRDefault="003C0964" w:rsidP="003C096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C0964" w:rsidRPr="003C0964" w:rsidRDefault="003C0964" w:rsidP="003C096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C0964" w:rsidRPr="001E0BD4" w:rsidRDefault="003C0964" w:rsidP="003C0964">
      <w:pPr>
        <w:overflowPunct w:val="0"/>
        <w:ind w:firstLineChars="100" w:firstLine="24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u w:val="single"/>
        </w:rPr>
      </w:pPr>
      <w:r w:rsidRPr="003C096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申請者　　住所</w:t>
      </w:r>
    </w:p>
    <w:p w:rsidR="003C0964" w:rsidRPr="003C0964" w:rsidRDefault="003C0964" w:rsidP="003C096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C0964" w:rsidRPr="003C0964" w:rsidRDefault="003C0964" w:rsidP="003C096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4B09D3" w:rsidRDefault="003C0964" w:rsidP="003C0964">
      <w:pP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</w:t>
      </w:r>
      <w:r w:rsidRPr="003C096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氏名</w:t>
      </w:r>
      <w:r w:rsidR="00D7250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</w:t>
      </w:r>
      <w:r w:rsidR="001E0BD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3C0964" w:rsidRDefault="003C0964" w:rsidP="003C0964">
      <w:pP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3C0964" w:rsidRDefault="003C0964" w:rsidP="003C0964">
      <w:pP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3C0964" w:rsidRDefault="003C0964" w:rsidP="003C0964">
      <w:pP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3C0964" w:rsidRDefault="003C0964" w:rsidP="003C0964">
      <w:pP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3C0964" w:rsidRDefault="003C0964" w:rsidP="003C0964">
      <w:pP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3C0964" w:rsidRPr="003C0964" w:rsidRDefault="003C0964" w:rsidP="003C0964">
      <w:pPr>
        <w:ind w:firstLineChars="100" w:firstLine="240"/>
        <w:rPr>
          <w:u w:val="single"/>
        </w:rPr>
      </w:pPr>
      <w:r w:rsidRPr="003C096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設置場所　　</w:t>
      </w:r>
      <w:r w:rsidRPr="003C096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茅ヶ崎市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　　</w:t>
      </w:r>
    </w:p>
    <w:sectPr w:rsidR="003C0964" w:rsidRPr="003C096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964"/>
    <w:rsid w:val="00105FBD"/>
    <w:rsid w:val="001E0BD4"/>
    <w:rsid w:val="003C0964"/>
    <w:rsid w:val="003D5308"/>
    <w:rsid w:val="004B09D3"/>
    <w:rsid w:val="00D7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835692"/>
  <w15:docId w15:val="{88FB2721-71D1-4CEB-8387-C588E1C1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BD7EB-4340-4FBE-AD2B-C77B43E7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　史織</dc:creator>
  <cp:lastModifiedBy>池田　雄也</cp:lastModifiedBy>
  <cp:revision>4</cp:revision>
  <cp:lastPrinted>2017-02-02T10:48:00Z</cp:lastPrinted>
  <dcterms:created xsi:type="dcterms:W3CDTF">2017-02-02T10:26:00Z</dcterms:created>
  <dcterms:modified xsi:type="dcterms:W3CDTF">2021-04-19T05:38:00Z</dcterms:modified>
</cp:coreProperties>
</file>